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320A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6230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5675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320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5675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5675B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320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320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320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320A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/2024 - </w:t>
      </w:r>
      <w:r w:rsidRPr="00322C9F">
        <w:rPr>
          <w:rFonts w:ascii="Times New Roman" w:hAnsi="Times New Roman"/>
          <w:b/>
          <w:szCs w:val="24"/>
        </w:rPr>
        <w:t>Proc. leg. nº 691/2024</w:t>
      </w:r>
    </w:p>
    <w:p w:rsidR="00322C9F" w:rsidRPr="00BB1EEA" w:rsidRDefault="00A320A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A320A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Secretário da Fazenda, objetivando que empenhem esforços para possibilitar a realização de jornada extraordinária por servidores públicos municipais readaptados ou reabilitad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D159B" w:rsidRDefault="009D159B" w:rsidP="009D159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D159B" w:rsidRDefault="009D159B" w:rsidP="009D159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9D159B" w:rsidRDefault="009D159B" w:rsidP="009D159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RISLANIO LOPES DA SILVA</w:t>
      </w:r>
    </w:p>
    <w:p w:rsidR="009D159B" w:rsidRDefault="009D159B" w:rsidP="009D159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 da Fazenda</w:t>
      </w:r>
    </w:p>
    <w:p w:rsidR="009D159B" w:rsidRDefault="009D159B" w:rsidP="009D159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9D159B" w:rsidP="009D159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03" w:rsidRDefault="00162303">
      <w:r>
        <w:separator/>
      </w:r>
    </w:p>
  </w:endnote>
  <w:endnote w:type="continuationSeparator" w:id="0">
    <w:p w:rsidR="00162303" w:rsidRDefault="0016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320A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320A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03" w:rsidRDefault="00162303">
      <w:r>
        <w:separator/>
      </w:r>
    </w:p>
  </w:footnote>
  <w:footnote w:type="continuationSeparator" w:id="0">
    <w:p w:rsidR="00162303" w:rsidRDefault="00162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320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8034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320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320A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320A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320A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6845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62303"/>
    <w:rsid w:val="00187E11"/>
    <w:rsid w:val="001A68A6"/>
    <w:rsid w:val="00203FA5"/>
    <w:rsid w:val="00227418"/>
    <w:rsid w:val="00231D0D"/>
    <w:rsid w:val="0025675B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D159B"/>
    <w:rsid w:val="00A2090C"/>
    <w:rsid w:val="00A320A4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E61A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E61A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E3594"/>
    <w:rsid w:val="00231D0D"/>
    <w:rsid w:val="002E61A7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4434-C5B9-4799-AED8-0653039B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8T11:36:00Z</dcterms:modified>
</cp:coreProperties>
</file>